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59" w:rsidRPr="00BE7E65" w:rsidRDefault="003C2959" w:rsidP="003C2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E7E65">
        <w:rPr>
          <w:rFonts w:ascii="Times New Roman" w:hAnsi="Times New Roman" w:cs="Times New Roman"/>
          <w:sz w:val="26"/>
          <w:szCs w:val="26"/>
        </w:rPr>
        <w:t>Экологический календарь</w:t>
      </w:r>
    </w:p>
    <w:p w:rsidR="003C2959" w:rsidRPr="00BE7E65" w:rsidRDefault="003C2959" w:rsidP="003C2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6"/>
        <w:gridCol w:w="7840"/>
      </w:tblGrid>
      <w:tr w:rsidR="003C2959" w:rsidRPr="00BE7E65" w:rsidTr="0064067C">
        <w:tc>
          <w:tcPr>
            <w:tcW w:w="2235" w:type="dxa"/>
          </w:tcPr>
          <w:p w:rsidR="003C2959" w:rsidRPr="00BE7E65" w:rsidRDefault="003C2959" w:rsidP="003C29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11 января</w:t>
            </w:r>
          </w:p>
        </w:tc>
        <w:tc>
          <w:tcPr>
            <w:tcW w:w="346" w:type="dxa"/>
          </w:tcPr>
          <w:p w:rsidR="003C2959" w:rsidRPr="00BE7E65" w:rsidRDefault="003C2959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3C2959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День заповедников и национальных парков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3C2959" w:rsidP="003C29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2 февраля</w:t>
            </w:r>
          </w:p>
        </w:tc>
        <w:tc>
          <w:tcPr>
            <w:tcW w:w="346" w:type="dxa"/>
          </w:tcPr>
          <w:p w:rsidR="003C2959" w:rsidRPr="00BE7E65" w:rsidRDefault="003C2959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3C2959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Всемирный день водно-болотных угодий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3C2959" w:rsidP="003C29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3 марта</w:t>
            </w:r>
          </w:p>
        </w:tc>
        <w:tc>
          <w:tcPr>
            <w:tcW w:w="346" w:type="dxa"/>
          </w:tcPr>
          <w:p w:rsidR="003C2959" w:rsidRPr="00BE7E65" w:rsidRDefault="003C2959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3C2959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Всемирный день дикой природы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3C2959" w:rsidP="003C29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14 марта</w:t>
            </w:r>
          </w:p>
        </w:tc>
        <w:tc>
          <w:tcPr>
            <w:tcW w:w="346" w:type="dxa"/>
          </w:tcPr>
          <w:p w:rsidR="003C2959" w:rsidRPr="00BE7E65" w:rsidRDefault="003C2959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3C2959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Международный день рек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3C2959" w:rsidP="003C29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346" w:type="dxa"/>
          </w:tcPr>
          <w:p w:rsidR="003C2959" w:rsidRPr="00BE7E65" w:rsidRDefault="003C2959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3C2959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леса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3C2959" w:rsidP="003C29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22 марта</w:t>
            </w:r>
          </w:p>
        </w:tc>
        <w:tc>
          <w:tcPr>
            <w:tcW w:w="346" w:type="dxa"/>
          </w:tcPr>
          <w:p w:rsidR="003C2959" w:rsidRPr="00BE7E65" w:rsidRDefault="003C2959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3C2959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Всемирный день водных ресурсов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3C2959" w:rsidP="003C29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23 марта</w:t>
            </w:r>
          </w:p>
        </w:tc>
        <w:tc>
          <w:tcPr>
            <w:tcW w:w="346" w:type="dxa"/>
          </w:tcPr>
          <w:p w:rsidR="003C2959" w:rsidRPr="00BE7E65" w:rsidRDefault="003C2959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3C2959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Всемирный метеорологический день</w:t>
            </w:r>
          </w:p>
        </w:tc>
      </w:tr>
      <w:tr w:rsidR="00BA6739" w:rsidRPr="00BE7E65" w:rsidTr="0064067C">
        <w:tc>
          <w:tcPr>
            <w:tcW w:w="2235" w:type="dxa"/>
          </w:tcPr>
          <w:p w:rsidR="00BA6739" w:rsidRPr="00BE7E65" w:rsidRDefault="00BA6739" w:rsidP="003C29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 марта</w:t>
            </w:r>
          </w:p>
        </w:tc>
        <w:tc>
          <w:tcPr>
            <w:tcW w:w="346" w:type="dxa"/>
          </w:tcPr>
          <w:p w:rsidR="00BA6739" w:rsidRPr="00BE7E65" w:rsidRDefault="00BA6739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BA6739" w:rsidRPr="00BE7E65" w:rsidRDefault="00BA6739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A6739">
              <w:rPr>
                <w:rFonts w:ascii="Times New Roman" w:hAnsi="Times New Roman" w:cs="Times New Roman"/>
                <w:sz w:val="26"/>
                <w:szCs w:val="26"/>
              </w:rPr>
              <w:t>Международный д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 мир без отходов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3C2959" w:rsidP="003C29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1 апреля</w:t>
            </w:r>
          </w:p>
        </w:tc>
        <w:tc>
          <w:tcPr>
            <w:tcW w:w="346" w:type="dxa"/>
          </w:tcPr>
          <w:p w:rsidR="003C2959" w:rsidRPr="00BE7E65" w:rsidRDefault="003C2959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3C2959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тиц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3C2959" w:rsidP="003C29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15 апреля</w:t>
            </w:r>
          </w:p>
        </w:tc>
        <w:tc>
          <w:tcPr>
            <w:tcW w:w="346" w:type="dxa"/>
          </w:tcPr>
          <w:p w:rsidR="003C2959" w:rsidRPr="00BE7E65" w:rsidRDefault="003C2959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3C2959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День экологических знаний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3C2959" w:rsidP="003C29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22 апреля</w:t>
            </w:r>
          </w:p>
        </w:tc>
        <w:tc>
          <w:tcPr>
            <w:tcW w:w="346" w:type="dxa"/>
          </w:tcPr>
          <w:p w:rsidR="003C2959" w:rsidRPr="00BE7E65" w:rsidRDefault="003C2959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3C2959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Матери-Земли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3C2959" w:rsidP="003C29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26 апреля</w:t>
            </w:r>
          </w:p>
        </w:tc>
        <w:tc>
          <w:tcPr>
            <w:tcW w:w="346" w:type="dxa"/>
          </w:tcPr>
          <w:p w:rsidR="003C2959" w:rsidRPr="00BE7E65" w:rsidRDefault="003C2959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3C2959" w:rsidP="00084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День памяти погибших в радиационных авариях и катастрофах.</w:t>
            </w:r>
          </w:p>
          <w:p w:rsidR="003C2959" w:rsidRPr="00BE7E65" w:rsidRDefault="003C2959" w:rsidP="00084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(Годовщина Чернобыльской трагедии)</w:t>
            </w:r>
          </w:p>
        </w:tc>
      </w:tr>
      <w:tr w:rsidR="003C2959" w:rsidRPr="00BE7E65" w:rsidTr="0064067C">
        <w:tc>
          <w:tcPr>
            <w:tcW w:w="2235" w:type="dxa"/>
          </w:tcPr>
          <w:p w:rsidR="00B17BE0" w:rsidRPr="00BE7E65" w:rsidRDefault="003C2959" w:rsidP="00084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Май-</w:t>
            </w:r>
          </w:p>
          <w:p w:rsidR="003C2959" w:rsidRPr="00BE7E65" w:rsidRDefault="003C2959" w:rsidP="00084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вторая суббота и воскресенье</w:t>
            </w:r>
          </w:p>
        </w:tc>
        <w:tc>
          <w:tcPr>
            <w:tcW w:w="346" w:type="dxa"/>
          </w:tcPr>
          <w:p w:rsidR="003C2959" w:rsidRPr="00BE7E65" w:rsidRDefault="003C2959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3C2959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Всемирный день мигрирующих птиц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3C2959" w:rsidP="00B17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12 мая</w:t>
            </w:r>
          </w:p>
        </w:tc>
        <w:tc>
          <w:tcPr>
            <w:tcW w:w="346" w:type="dxa"/>
          </w:tcPr>
          <w:p w:rsidR="003C2959" w:rsidRPr="00BE7E65" w:rsidRDefault="003C2959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3C2959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День экологического образования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3C2959" w:rsidP="00B17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15 мая</w:t>
            </w:r>
          </w:p>
        </w:tc>
        <w:tc>
          <w:tcPr>
            <w:tcW w:w="346" w:type="dxa"/>
          </w:tcPr>
          <w:p w:rsidR="003C2959" w:rsidRPr="00BE7E65" w:rsidRDefault="003C2959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3C2959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климата</w:t>
            </w:r>
          </w:p>
        </w:tc>
      </w:tr>
      <w:tr w:rsidR="0064067C" w:rsidRPr="00BE7E65" w:rsidTr="0064067C">
        <w:tc>
          <w:tcPr>
            <w:tcW w:w="2235" w:type="dxa"/>
          </w:tcPr>
          <w:p w:rsidR="0064067C" w:rsidRPr="00BE7E65" w:rsidRDefault="0064067C" w:rsidP="00B17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мая </w:t>
            </w:r>
          </w:p>
        </w:tc>
        <w:tc>
          <w:tcPr>
            <w:tcW w:w="346" w:type="dxa"/>
          </w:tcPr>
          <w:p w:rsidR="0064067C" w:rsidRPr="00BE7E65" w:rsidRDefault="0064067C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64067C" w:rsidRPr="00BE7E65" w:rsidRDefault="0064067C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4067C">
              <w:rPr>
                <w:rFonts w:ascii="Times New Roman" w:hAnsi="Times New Roman" w:cs="Times New Roman"/>
                <w:sz w:val="26"/>
                <w:szCs w:val="26"/>
              </w:rPr>
              <w:t>Всемирный день пчёл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3C2959" w:rsidP="00B17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22 мая</w:t>
            </w:r>
          </w:p>
        </w:tc>
        <w:tc>
          <w:tcPr>
            <w:tcW w:w="346" w:type="dxa"/>
          </w:tcPr>
          <w:p w:rsidR="003C2959" w:rsidRPr="00BE7E65" w:rsidRDefault="003C2959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3C2959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иологического разнообразия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3C2959" w:rsidP="00B17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5 июня</w:t>
            </w:r>
          </w:p>
        </w:tc>
        <w:tc>
          <w:tcPr>
            <w:tcW w:w="346" w:type="dxa"/>
          </w:tcPr>
          <w:p w:rsidR="003C2959" w:rsidRPr="00BE7E65" w:rsidRDefault="003C2959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DC0158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17BE0" w:rsidRPr="00BE7E65">
              <w:rPr>
                <w:rFonts w:ascii="Times New Roman" w:hAnsi="Times New Roman" w:cs="Times New Roman"/>
                <w:sz w:val="26"/>
                <w:szCs w:val="26"/>
              </w:rPr>
              <w:t xml:space="preserve">ен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храны </w:t>
            </w:r>
            <w:r w:rsidR="00B17BE0" w:rsidRPr="00BE7E65">
              <w:rPr>
                <w:rFonts w:ascii="Times New Roman" w:hAnsi="Times New Roman" w:cs="Times New Roman"/>
                <w:sz w:val="26"/>
                <w:szCs w:val="26"/>
              </w:rPr>
              <w:t>окружающей среды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B17BE0" w:rsidP="00B17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17 июня</w:t>
            </w:r>
          </w:p>
        </w:tc>
        <w:tc>
          <w:tcPr>
            <w:tcW w:w="346" w:type="dxa"/>
          </w:tcPr>
          <w:p w:rsidR="003C2959" w:rsidRPr="00BE7E65" w:rsidRDefault="00B17BE0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B17BE0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опустыниванием и засухой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B17BE0" w:rsidP="00B17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11 июля</w:t>
            </w:r>
          </w:p>
        </w:tc>
        <w:tc>
          <w:tcPr>
            <w:tcW w:w="346" w:type="dxa"/>
          </w:tcPr>
          <w:p w:rsidR="003C2959" w:rsidRPr="00BE7E65" w:rsidRDefault="00B17BE0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B17BE0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Всемирный день народонаселения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B17BE0" w:rsidP="00084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Июль-второе воскресенье</w:t>
            </w:r>
          </w:p>
        </w:tc>
        <w:tc>
          <w:tcPr>
            <w:tcW w:w="346" w:type="dxa"/>
          </w:tcPr>
          <w:p w:rsidR="003C2959" w:rsidRPr="00BE7E65" w:rsidRDefault="00B17BE0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B17BE0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День рыбака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B17BE0" w:rsidP="00B17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16 августа</w:t>
            </w:r>
          </w:p>
        </w:tc>
        <w:tc>
          <w:tcPr>
            <w:tcW w:w="346" w:type="dxa"/>
          </w:tcPr>
          <w:p w:rsidR="003C2959" w:rsidRPr="00BE7E65" w:rsidRDefault="00B17BE0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B17BE0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ездомных животных</w:t>
            </w:r>
          </w:p>
        </w:tc>
      </w:tr>
      <w:tr w:rsidR="003C2959" w:rsidRPr="00BE7E65" w:rsidTr="0064067C">
        <w:tc>
          <w:tcPr>
            <w:tcW w:w="2235" w:type="dxa"/>
          </w:tcPr>
          <w:p w:rsidR="00B17BE0" w:rsidRPr="00BE7E65" w:rsidRDefault="00B17BE0" w:rsidP="00084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Сентябрь-</w:t>
            </w:r>
          </w:p>
          <w:p w:rsidR="003C2959" w:rsidRPr="00BE7E65" w:rsidRDefault="00B17BE0" w:rsidP="00084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первая среда</w:t>
            </w:r>
          </w:p>
        </w:tc>
        <w:tc>
          <w:tcPr>
            <w:tcW w:w="346" w:type="dxa"/>
          </w:tcPr>
          <w:p w:rsidR="003C2959" w:rsidRPr="00BE7E65" w:rsidRDefault="00B17BE0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B17BE0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День действий против сжигания отходов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B17BE0" w:rsidP="00084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Сентябрь-</w:t>
            </w:r>
          </w:p>
          <w:p w:rsidR="00B17BE0" w:rsidRPr="00BE7E65" w:rsidRDefault="00B17BE0" w:rsidP="00084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второе воскресенье</w:t>
            </w:r>
          </w:p>
        </w:tc>
        <w:tc>
          <w:tcPr>
            <w:tcW w:w="346" w:type="dxa"/>
          </w:tcPr>
          <w:p w:rsidR="003C2959" w:rsidRPr="00BE7E65" w:rsidRDefault="00B17BE0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B17BE0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Всемирный день журавля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B17BE0" w:rsidP="00B17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16 сентября</w:t>
            </w:r>
          </w:p>
        </w:tc>
        <w:tc>
          <w:tcPr>
            <w:tcW w:w="346" w:type="dxa"/>
          </w:tcPr>
          <w:p w:rsidR="003C2959" w:rsidRPr="00BE7E65" w:rsidRDefault="00B17BE0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B17BE0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охраны озонового слоя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B17BE0" w:rsidP="00B17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22 сентября</w:t>
            </w:r>
          </w:p>
        </w:tc>
        <w:tc>
          <w:tcPr>
            <w:tcW w:w="346" w:type="dxa"/>
          </w:tcPr>
          <w:p w:rsidR="003C2959" w:rsidRPr="00BE7E65" w:rsidRDefault="00B17BE0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627A69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17BE0" w:rsidRPr="00BE7E65">
              <w:rPr>
                <w:rFonts w:ascii="Times New Roman" w:hAnsi="Times New Roman" w:cs="Times New Roman"/>
                <w:sz w:val="26"/>
                <w:szCs w:val="26"/>
              </w:rPr>
              <w:t>ень без автомобиля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B17BE0" w:rsidP="00B17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27 сентября</w:t>
            </w:r>
          </w:p>
        </w:tc>
        <w:tc>
          <w:tcPr>
            <w:tcW w:w="346" w:type="dxa"/>
          </w:tcPr>
          <w:p w:rsidR="003C2959" w:rsidRPr="00BE7E65" w:rsidRDefault="00B17BE0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B17BE0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Международный день туризма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B17BE0" w:rsidP="00084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Октябрь-</w:t>
            </w:r>
          </w:p>
          <w:p w:rsidR="00B17BE0" w:rsidRPr="00BE7E65" w:rsidRDefault="00B17BE0" w:rsidP="00084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первые выходные</w:t>
            </w:r>
          </w:p>
        </w:tc>
        <w:tc>
          <w:tcPr>
            <w:tcW w:w="346" w:type="dxa"/>
          </w:tcPr>
          <w:p w:rsidR="003C2959" w:rsidRPr="00BE7E65" w:rsidRDefault="00B17BE0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64067C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еждународные</w:t>
            </w:r>
            <w:r w:rsidR="00B17BE0" w:rsidRPr="00BE7E65">
              <w:rPr>
                <w:rFonts w:ascii="Times New Roman" w:hAnsi="Times New Roman" w:cs="Times New Roman"/>
                <w:sz w:val="26"/>
                <w:szCs w:val="26"/>
              </w:rPr>
              <w:t xml:space="preserve"> дни наблюдения птиц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B17BE0" w:rsidP="00B17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346" w:type="dxa"/>
          </w:tcPr>
          <w:p w:rsidR="003C2959" w:rsidRPr="00BE7E65" w:rsidRDefault="00B17BE0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B17BE0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защиты животных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B17BE0" w:rsidP="00B17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6 октября</w:t>
            </w:r>
          </w:p>
        </w:tc>
        <w:tc>
          <w:tcPr>
            <w:tcW w:w="346" w:type="dxa"/>
          </w:tcPr>
          <w:p w:rsidR="003C2959" w:rsidRPr="00BE7E65" w:rsidRDefault="00B17BE0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B17BE0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Всемирный день охраняемых территорий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B17BE0" w:rsidP="00B17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6 ноября</w:t>
            </w:r>
          </w:p>
        </w:tc>
        <w:tc>
          <w:tcPr>
            <w:tcW w:w="346" w:type="dxa"/>
          </w:tcPr>
          <w:p w:rsidR="003C2959" w:rsidRPr="00BE7E65" w:rsidRDefault="00B17BE0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B17BE0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редотвращения эксплуатации окружающей среды во время войны и вооруженных конфликтов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B17BE0" w:rsidP="00B17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11 ноября</w:t>
            </w:r>
          </w:p>
        </w:tc>
        <w:tc>
          <w:tcPr>
            <w:tcW w:w="346" w:type="dxa"/>
          </w:tcPr>
          <w:p w:rsidR="003C2959" w:rsidRPr="00BE7E65" w:rsidRDefault="00B17BE0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B17BE0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Международный день энергосбережения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B17BE0" w:rsidP="00B17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</w:tc>
        <w:tc>
          <w:tcPr>
            <w:tcW w:w="346" w:type="dxa"/>
          </w:tcPr>
          <w:p w:rsidR="003C2959" w:rsidRPr="00BE7E65" w:rsidRDefault="00B17BE0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B17BE0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против применения пестицидов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B17BE0" w:rsidP="00B17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5 декабря</w:t>
            </w:r>
          </w:p>
        </w:tc>
        <w:tc>
          <w:tcPr>
            <w:tcW w:w="346" w:type="dxa"/>
          </w:tcPr>
          <w:p w:rsidR="003C2959" w:rsidRPr="00BE7E65" w:rsidRDefault="00B17BE0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B17BE0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очв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B17BE0" w:rsidP="00B17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8 декабря</w:t>
            </w:r>
          </w:p>
        </w:tc>
        <w:tc>
          <w:tcPr>
            <w:tcW w:w="346" w:type="dxa"/>
          </w:tcPr>
          <w:p w:rsidR="003C2959" w:rsidRPr="00BE7E65" w:rsidRDefault="00B17BE0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3C2959" w:rsidRPr="00BE7E65" w:rsidRDefault="00B17BE0" w:rsidP="00CE5C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Всемирный день защиты климата</w:t>
            </w:r>
          </w:p>
        </w:tc>
      </w:tr>
      <w:tr w:rsidR="003C2959" w:rsidRPr="00BE7E65" w:rsidTr="0064067C">
        <w:tc>
          <w:tcPr>
            <w:tcW w:w="2235" w:type="dxa"/>
          </w:tcPr>
          <w:p w:rsidR="003C2959" w:rsidRPr="00BE7E65" w:rsidRDefault="00B17BE0" w:rsidP="00B17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10 декабря</w:t>
            </w:r>
          </w:p>
        </w:tc>
        <w:tc>
          <w:tcPr>
            <w:tcW w:w="346" w:type="dxa"/>
          </w:tcPr>
          <w:p w:rsidR="003C2959" w:rsidRPr="00BE7E65" w:rsidRDefault="00B17BE0" w:rsidP="00084D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0" w:type="dxa"/>
          </w:tcPr>
          <w:p w:rsidR="00B17BE0" w:rsidRPr="00BE7E65" w:rsidRDefault="00B17BE0" w:rsidP="00084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день акций за принятие Декларации прав животных </w:t>
            </w:r>
          </w:p>
          <w:p w:rsidR="003C2959" w:rsidRPr="00BE7E65" w:rsidRDefault="00B17BE0" w:rsidP="00084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E7E65">
              <w:rPr>
                <w:rFonts w:ascii="Times New Roman" w:hAnsi="Times New Roman" w:cs="Times New Roman"/>
                <w:sz w:val="26"/>
                <w:szCs w:val="26"/>
              </w:rPr>
              <w:t>(Международный день прав животных)</w:t>
            </w:r>
          </w:p>
        </w:tc>
      </w:tr>
    </w:tbl>
    <w:p w:rsidR="00681E3F" w:rsidRDefault="00681E3F" w:rsidP="00EF569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681E3F" w:rsidSect="008F0E7C">
      <w:headerReference w:type="default" r:id="rId7"/>
      <w:pgSz w:w="11906" w:h="16838" w:code="9"/>
      <w:pgMar w:top="851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F80" w:rsidRDefault="006E5F80" w:rsidP="00084DA6">
      <w:pPr>
        <w:spacing w:after="0" w:line="240" w:lineRule="auto"/>
      </w:pPr>
      <w:r>
        <w:separator/>
      </w:r>
    </w:p>
  </w:endnote>
  <w:endnote w:type="continuationSeparator" w:id="0">
    <w:p w:rsidR="006E5F80" w:rsidRDefault="006E5F80" w:rsidP="0008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F80" w:rsidRDefault="006E5F80" w:rsidP="00084DA6">
      <w:pPr>
        <w:spacing w:after="0" w:line="240" w:lineRule="auto"/>
      </w:pPr>
      <w:r>
        <w:separator/>
      </w:r>
    </w:p>
  </w:footnote>
  <w:footnote w:type="continuationSeparator" w:id="0">
    <w:p w:rsidR="006E5F80" w:rsidRDefault="006E5F80" w:rsidP="0008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A6" w:rsidRDefault="00084DA6">
    <w:pPr>
      <w:pStyle w:val="a5"/>
      <w:jc w:val="center"/>
    </w:pPr>
    <w:fldSimple w:instr="PAGE   \* MERGEFORMAT">
      <w:r>
        <w:t>2</w:t>
      </w:r>
    </w:fldSimple>
  </w:p>
  <w:p w:rsidR="00084DA6" w:rsidRDefault="00084DA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44050"/>
    <w:rsid w:val="00027BF7"/>
    <w:rsid w:val="00076747"/>
    <w:rsid w:val="000777E0"/>
    <w:rsid w:val="00084DA6"/>
    <w:rsid w:val="000B00CF"/>
    <w:rsid w:val="000C7C33"/>
    <w:rsid w:val="000D4195"/>
    <w:rsid w:val="001418BB"/>
    <w:rsid w:val="001513FB"/>
    <w:rsid w:val="001B4B42"/>
    <w:rsid w:val="001B556E"/>
    <w:rsid w:val="001B6281"/>
    <w:rsid w:val="001C0F30"/>
    <w:rsid w:val="001D3C02"/>
    <w:rsid w:val="001E16EB"/>
    <w:rsid w:val="0023008D"/>
    <w:rsid w:val="00243EED"/>
    <w:rsid w:val="00297B82"/>
    <w:rsid w:val="00303109"/>
    <w:rsid w:val="00326E62"/>
    <w:rsid w:val="003469CE"/>
    <w:rsid w:val="00350EA5"/>
    <w:rsid w:val="003864D6"/>
    <w:rsid w:val="003A0275"/>
    <w:rsid w:val="003B2451"/>
    <w:rsid w:val="003B775D"/>
    <w:rsid w:val="003C2959"/>
    <w:rsid w:val="00407D18"/>
    <w:rsid w:val="00416B3C"/>
    <w:rsid w:val="00425341"/>
    <w:rsid w:val="004739CD"/>
    <w:rsid w:val="0048104D"/>
    <w:rsid w:val="004C0841"/>
    <w:rsid w:val="00504EFB"/>
    <w:rsid w:val="00507884"/>
    <w:rsid w:val="00556157"/>
    <w:rsid w:val="005B6BFE"/>
    <w:rsid w:val="005B7D95"/>
    <w:rsid w:val="00601036"/>
    <w:rsid w:val="00612827"/>
    <w:rsid w:val="006139C0"/>
    <w:rsid w:val="006275B4"/>
    <w:rsid w:val="00627A69"/>
    <w:rsid w:val="0064067C"/>
    <w:rsid w:val="006513AB"/>
    <w:rsid w:val="00681E3F"/>
    <w:rsid w:val="00685267"/>
    <w:rsid w:val="006B008E"/>
    <w:rsid w:val="006C0E70"/>
    <w:rsid w:val="006E5F80"/>
    <w:rsid w:val="00720863"/>
    <w:rsid w:val="007768C4"/>
    <w:rsid w:val="00783E20"/>
    <w:rsid w:val="00793099"/>
    <w:rsid w:val="007941CD"/>
    <w:rsid w:val="007E023C"/>
    <w:rsid w:val="00801E65"/>
    <w:rsid w:val="00842157"/>
    <w:rsid w:val="00862148"/>
    <w:rsid w:val="00870424"/>
    <w:rsid w:val="00897DF5"/>
    <w:rsid w:val="008A049E"/>
    <w:rsid w:val="008B4521"/>
    <w:rsid w:val="008B4B91"/>
    <w:rsid w:val="008D4CD1"/>
    <w:rsid w:val="008D637B"/>
    <w:rsid w:val="008F0E7C"/>
    <w:rsid w:val="00906FEE"/>
    <w:rsid w:val="00960AE0"/>
    <w:rsid w:val="00971565"/>
    <w:rsid w:val="00976782"/>
    <w:rsid w:val="00980CA8"/>
    <w:rsid w:val="009F17F4"/>
    <w:rsid w:val="00A0418D"/>
    <w:rsid w:val="00A2536E"/>
    <w:rsid w:val="00A33279"/>
    <w:rsid w:val="00A35812"/>
    <w:rsid w:val="00A40B11"/>
    <w:rsid w:val="00A41DB0"/>
    <w:rsid w:val="00A51308"/>
    <w:rsid w:val="00A57EF2"/>
    <w:rsid w:val="00AC464C"/>
    <w:rsid w:val="00AF0C47"/>
    <w:rsid w:val="00B026E6"/>
    <w:rsid w:val="00B17BE0"/>
    <w:rsid w:val="00B43F64"/>
    <w:rsid w:val="00B709B1"/>
    <w:rsid w:val="00B72B9D"/>
    <w:rsid w:val="00B77AB9"/>
    <w:rsid w:val="00B80B25"/>
    <w:rsid w:val="00B81373"/>
    <w:rsid w:val="00B9331F"/>
    <w:rsid w:val="00BA1438"/>
    <w:rsid w:val="00BA3E1D"/>
    <w:rsid w:val="00BA6739"/>
    <w:rsid w:val="00BA676B"/>
    <w:rsid w:val="00BE7E65"/>
    <w:rsid w:val="00C06565"/>
    <w:rsid w:val="00C36FAD"/>
    <w:rsid w:val="00C6247E"/>
    <w:rsid w:val="00CD53F7"/>
    <w:rsid w:val="00CE5CC8"/>
    <w:rsid w:val="00CF7D4B"/>
    <w:rsid w:val="00D120FF"/>
    <w:rsid w:val="00D15863"/>
    <w:rsid w:val="00D25737"/>
    <w:rsid w:val="00D73B9D"/>
    <w:rsid w:val="00D818F7"/>
    <w:rsid w:val="00D9093A"/>
    <w:rsid w:val="00D94F01"/>
    <w:rsid w:val="00DA3AC4"/>
    <w:rsid w:val="00DA5DD2"/>
    <w:rsid w:val="00DC0158"/>
    <w:rsid w:val="00DD3ED2"/>
    <w:rsid w:val="00DE4908"/>
    <w:rsid w:val="00E15C9D"/>
    <w:rsid w:val="00E3047B"/>
    <w:rsid w:val="00E31D4C"/>
    <w:rsid w:val="00E31E85"/>
    <w:rsid w:val="00E40E42"/>
    <w:rsid w:val="00E44050"/>
    <w:rsid w:val="00E83547"/>
    <w:rsid w:val="00EA0B2C"/>
    <w:rsid w:val="00EA2124"/>
    <w:rsid w:val="00EA469F"/>
    <w:rsid w:val="00ED1D46"/>
    <w:rsid w:val="00ED1EA6"/>
    <w:rsid w:val="00ED6594"/>
    <w:rsid w:val="00EF5691"/>
    <w:rsid w:val="00F04B6B"/>
    <w:rsid w:val="00F2539F"/>
    <w:rsid w:val="00F35A2E"/>
    <w:rsid w:val="00F622D6"/>
    <w:rsid w:val="00F809CD"/>
    <w:rsid w:val="00FC7C5E"/>
    <w:rsid w:val="00FE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39"/>
    <w:rsid w:val="003C295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331F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331F"/>
    <w:rPr>
      <w:rFonts w:cs="Times New Roman"/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84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4DA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4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4DA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3BB0-022E-45BA-9EFD-1EE505D7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2</DocSecurity>
  <Lines>13</Lines>
  <Paragraphs>3</Paragraphs>
  <ScaleCrop>false</ScaleCrop>
  <Company>КонсультантПлюс Версия 4020.00.55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creator>Пользователь</dc:creator>
  <cp:lastModifiedBy>Старовойтова</cp:lastModifiedBy>
  <cp:revision>2</cp:revision>
  <cp:lastPrinted>2024-05-21T06:57:00Z</cp:lastPrinted>
  <dcterms:created xsi:type="dcterms:W3CDTF">2025-11-19T14:05:00Z</dcterms:created>
  <dcterms:modified xsi:type="dcterms:W3CDTF">2025-11-19T14:05:00Z</dcterms:modified>
</cp:coreProperties>
</file>